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F731" w14:textId="77777777" w:rsidR="003220C4" w:rsidRDefault="003220C4" w:rsidP="000C7D55">
      <w:pPr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p w14:paraId="4637074A" w14:textId="7717B8A1" w:rsidR="000C7D55" w:rsidRPr="00366CCC" w:rsidRDefault="000C7D55" w:rsidP="000C7D5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第1号様式（第</w:t>
      </w:r>
      <w:r w:rsidR="00902AA3" w:rsidRPr="00366CCC">
        <w:rPr>
          <w:rFonts w:asciiTheme="minorEastAsia" w:hAnsiTheme="minorEastAsia" w:hint="eastAsia"/>
          <w:color w:val="000000" w:themeColor="text1"/>
          <w:sz w:val="22"/>
        </w:rPr>
        <w:t>3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481F7E1F" w14:textId="77777777" w:rsidR="000C7D55" w:rsidRDefault="000C7D55" w:rsidP="000C7D5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4DE616E7" w14:textId="77777777" w:rsidR="003220C4" w:rsidRPr="00366CCC" w:rsidRDefault="003220C4" w:rsidP="000C7D5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7B3635BD" w14:textId="215B8D64" w:rsidR="000C7D55" w:rsidRPr="00366CCC" w:rsidRDefault="008A1582" w:rsidP="000C7D5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市長審判請求の要請に係る検討</w:t>
      </w:r>
      <w:r w:rsidR="003220C4" w:rsidRPr="007C28BB">
        <w:rPr>
          <w:rFonts w:asciiTheme="minorEastAsia" w:hAnsiTheme="minorEastAsia" w:hint="eastAsia"/>
          <w:color w:val="000000" w:themeColor="text1"/>
          <w:sz w:val="22"/>
        </w:rPr>
        <w:t>調整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依頼</w:t>
      </w:r>
      <w:r w:rsidR="000C7D55" w:rsidRPr="00366CCC">
        <w:rPr>
          <w:rFonts w:asciiTheme="minorEastAsia" w:hAnsiTheme="minorEastAsia" w:hint="eastAsia"/>
          <w:color w:val="000000" w:themeColor="text1"/>
          <w:sz w:val="22"/>
        </w:rPr>
        <w:t>書</w:t>
      </w:r>
    </w:p>
    <w:p w14:paraId="69B882A0" w14:textId="45BE037A" w:rsidR="000C7D55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4B6BE076" w14:textId="4679616C" w:rsidR="00542867" w:rsidRPr="00366CCC" w:rsidRDefault="00542867" w:rsidP="00542867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1B8338E5" w14:textId="77777777" w:rsidR="00542867" w:rsidRPr="00366CCC" w:rsidRDefault="00542867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667834C6" w14:textId="77777777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　平塚市成年後見利用支援センター長　様</w:t>
      </w:r>
    </w:p>
    <w:p w14:paraId="2C8D8B6A" w14:textId="77777777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2EC5AB40" w14:textId="53E73194" w:rsidR="008A1582" w:rsidRPr="00366CCC" w:rsidRDefault="008A1582" w:rsidP="000C7D5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機関名　</w:t>
      </w:r>
      <w:r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77039B41" w14:textId="587B7084" w:rsidR="008A1582" w:rsidRPr="00366CCC" w:rsidRDefault="008A1582" w:rsidP="008A158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住所　　</w:t>
      </w:r>
      <w:r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61C9DF7D" w14:textId="2BE3C350" w:rsidR="000C7D55" w:rsidRPr="00366CCC" w:rsidRDefault="008A1582" w:rsidP="008A158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連絡先　</w:t>
      </w:r>
      <w:r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5A34E560" w14:textId="060444A1" w:rsidR="00565372" w:rsidRPr="00366CCC" w:rsidRDefault="008A1582" w:rsidP="000C7D5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代表者</w:t>
      </w:r>
      <w:r w:rsidR="00565372" w:rsidRPr="00366CC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40CEE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565372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3B2BF00A" w14:textId="3AE50B24" w:rsidR="00565372" w:rsidRPr="00366CCC" w:rsidRDefault="008A1582" w:rsidP="0056537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担当者　</w:t>
      </w:r>
      <w:r w:rsidR="00D40CEE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565372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FA48C8C" w14:textId="77777777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</w:p>
    <w:p w14:paraId="06B09355" w14:textId="39044E55" w:rsidR="000C7D55" w:rsidRPr="00366CCC" w:rsidRDefault="000C7D55" w:rsidP="000C7D55">
      <w:pPr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平塚市成年後見制度市長審判請求実施要綱第3条第2項の規定による市長審判請求の要請に係る検討</w:t>
      </w:r>
      <w:r w:rsidR="002F032E" w:rsidRPr="00366CCC">
        <w:rPr>
          <w:rFonts w:asciiTheme="minorEastAsia" w:hAnsiTheme="minorEastAsia" w:hint="eastAsia"/>
          <w:color w:val="000000" w:themeColor="text1"/>
          <w:sz w:val="22"/>
        </w:rPr>
        <w:t>について、次の書類を添えて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依頼</w:t>
      </w:r>
      <w:r w:rsidR="00401BE1" w:rsidRPr="00366CCC">
        <w:rPr>
          <w:rFonts w:asciiTheme="minorEastAsia" w:hAnsiTheme="minorEastAsia" w:hint="eastAsia"/>
          <w:color w:val="000000" w:themeColor="text1"/>
          <w:sz w:val="22"/>
        </w:rPr>
        <w:t>し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p w14:paraId="7C5AB79C" w14:textId="77777777" w:rsidR="000C7D55" w:rsidRPr="00366CCC" w:rsidRDefault="000C7D55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3F42CD31" w14:textId="77777777" w:rsidR="000C7D55" w:rsidRPr="00366CCC" w:rsidRDefault="000C7D55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00C6A267" w14:textId="2C63C478" w:rsidR="000C7D55" w:rsidRPr="00366CCC" w:rsidRDefault="000C7D55" w:rsidP="008A1582">
      <w:pPr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１．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成年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後見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制度における市長審判請求要請書（審判請求対象者の氏名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 w:rsidR="008A1582" w:rsidRPr="00366CCC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5F50F579" w14:textId="77777777" w:rsidR="000C7D55" w:rsidRPr="00366CCC" w:rsidRDefault="000C7D55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6048DC36" w14:textId="51EEF81F" w:rsidR="000C7D55" w:rsidRPr="00366CCC" w:rsidRDefault="000C7D55" w:rsidP="008A1582">
      <w:pPr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366CCC">
        <w:rPr>
          <w:rFonts w:asciiTheme="minorEastAsia" w:hAnsiTheme="minorEastAsia" w:hint="eastAsia"/>
          <w:color w:val="000000" w:themeColor="text1"/>
          <w:sz w:val="22"/>
        </w:rPr>
        <w:t>２．</w:t>
      </w:r>
      <w:r w:rsidR="00B619F0" w:rsidRPr="00366CCC">
        <w:rPr>
          <w:rFonts w:asciiTheme="minorEastAsia" w:hAnsiTheme="minorEastAsia" w:hint="eastAsia"/>
          <w:color w:val="000000" w:themeColor="text1"/>
          <w:sz w:val="22"/>
        </w:rPr>
        <w:t>その他必要な書類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（</w:t>
      </w:r>
      <w:r w:rsidR="00B619F0" w:rsidRPr="00366CC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</w:t>
      </w:r>
      <w:r w:rsidRPr="00366CCC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634E88B" w14:textId="77777777" w:rsidR="00B619F0" w:rsidRPr="00366CCC" w:rsidRDefault="00B619F0" w:rsidP="00733619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</w:p>
    <w:p w14:paraId="0CB3CF89" w14:textId="64751DF0" w:rsidR="000C7D55" w:rsidRPr="00366CCC" w:rsidRDefault="000C7D55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7C0A6A0F" w14:textId="3693B48A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5B81EBF8" w14:textId="22468122" w:rsidR="008A1582" w:rsidRPr="00366CCC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05D4A862" w14:textId="4A4C5F77" w:rsidR="008A1582" w:rsidRDefault="008A1582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261E480A" w14:textId="77777777" w:rsidR="003220C4" w:rsidRDefault="003220C4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0FA545B6" w14:textId="77777777" w:rsidR="003220C4" w:rsidRDefault="003220C4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323319C9" w14:textId="77777777" w:rsidR="003220C4" w:rsidRDefault="003220C4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223C647B" w14:textId="77777777" w:rsidR="003220C4" w:rsidRDefault="003220C4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28704BC6" w14:textId="77777777" w:rsidR="003220C4" w:rsidRPr="00366CCC" w:rsidRDefault="003220C4" w:rsidP="00733619">
      <w:pPr>
        <w:ind w:left="212" w:hangingChars="100" w:hanging="212"/>
        <w:rPr>
          <w:rFonts w:asciiTheme="minorEastAsia" w:hAnsiTheme="minorEastAsia"/>
          <w:color w:val="000000" w:themeColor="text1"/>
          <w:sz w:val="22"/>
        </w:rPr>
      </w:pPr>
    </w:p>
    <w:p w14:paraId="2138239B" w14:textId="77777777" w:rsidR="00B619F0" w:rsidRPr="00366CCC" w:rsidRDefault="00B619F0" w:rsidP="0016090E">
      <w:pPr>
        <w:rPr>
          <w:rFonts w:asciiTheme="minorEastAsia" w:hAnsiTheme="minorEastAsia"/>
          <w:color w:val="000000" w:themeColor="text1"/>
          <w:sz w:val="22"/>
        </w:rPr>
      </w:pPr>
    </w:p>
    <w:sectPr w:rsidR="00B619F0" w:rsidRPr="00366CCC" w:rsidSect="003220C4">
      <w:pgSz w:w="11906" w:h="16838" w:code="9"/>
      <w:pgMar w:top="1134" w:right="1418" w:bottom="1077" w:left="1418" w:header="851" w:footer="992" w:gutter="0"/>
      <w:pgNumType w:start="40"/>
      <w:cols w:space="425"/>
      <w:docGrid w:type="linesAndChars" w:linePitch="4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E901" w14:textId="77777777" w:rsidR="00DD0F43" w:rsidRDefault="00DD0F43" w:rsidP="0096016A">
      <w:r>
        <w:separator/>
      </w:r>
    </w:p>
  </w:endnote>
  <w:endnote w:type="continuationSeparator" w:id="0">
    <w:p w14:paraId="28ED01DB" w14:textId="77777777" w:rsidR="00DD0F43" w:rsidRDefault="00DD0F43" w:rsidP="0096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7EF8" w14:textId="77777777" w:rsidR="00DD0F43" w:rsidRDefault="00DD0F43" w:rsidP="0096016A">
      <w:r>
        <w:separator/>
      </w:r>
    </w:p>
  </w:footnote>
  <w:footnote w:type="continuationSeparator" w:id="0">
    <w:p w14:paraId="0BB9C14F" w14:textId="77777777" w:rsidR="00DD0F43" w:rsidRDefault="00DD0F43" w:rsidP="0096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50CD8"/>
    <w:multiLevelType w:val="hybridMultilevel"/>
    <w:tmpl w:val="0C0EC038"/>
    <w:lvl w:ilvl="0" w:tplc="6EAAE2D0">
      <w:start w:val="3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4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CB"/>
    <w:rsid w:val="0000355F"/>
    <w:rsid w:val="000205D8"/>
    <w:rsid w:val="00027019"/>
    <w:rsid w:val="000415C7"/>
    <w:rsid w:val="00085489"/>
    <w:rsid w:val="000938DB"/>
    <w:rsid w:val="000B2622"/>
    <w:rsid w:val="000C23E1"/>
    <w:rsid w:val="000C7D55"/>
    <w:rsid w:val="000D6DEC"/>
    <w:rsid w:val="001248B0"/>
    <w:rsid w:val="00125D4E"/>
    <w:rsid w:val="00140C95"/>
    <w:rsid w:val="001522C3"/>
    <w:rsid w:val="0016090E"/>
    <w:rsid w:val="001A47D3"/>
    <w:rsid w:val="001D628D"/>
    <w:rsid w:val="001E6B02"/>
    <w:rsid w:val="00206465"/>
    <w:rsid w:val="002152A2"/>
    <w:rsid w:val="00217F0D"/>
    <w:rsid w:val="0022782E"/>
    <w:rsid w:val="00227E45"/>
    <w:rsid w:val="00252748"/>
    <w:rsid w:val="00253B44"/>
    <w:rsid w:val="002D0329"/>
    <w:rsid w:val="002E003B"/>
    <w:rsid w:val="002F032E"/>
    <w:rsid w:val="00301DFA"/>
    <w:rsid w:val="003030E9"/>
    <w:rsid w:val="00312D50"/>
    <w:rsid w:val="00316F9D"/>
    <w:rsid w:val="003220C4"/>
    <w:rsid w:val="00326188"/>
    <w:rsid w:val="00331DAC"/>
    <w:rsid w:val="00340088"/>
    <w:rsid w:val="00352421"/>
    <w:rsid w:val="003577BB"/>
    <w:rsid w:val="00363181"/>
    <w:rsid w:val="00363CC3"/>
    <w:rsid w:val="00365FB6"/>
    <w:rsid w:val="00366CCC"/>
    <w:rsid w:val="003764CB"/>
    <w:rsid w:val="0038205C"/>
    <w:rsid w:val="00390A8D"/>
    <w:rsid w:val="003925F2"/>
    <w:rsid w:val="00396369"/>
    <w:rsid w:val="003D192E"/>
    <w:rsid w:val="003D3059"/>
    <w:rsid w:val="003D4EA2"/>
    <w:rsid w:val="00400CE2"/>
    <w:rsid w:val="00401BE1"/>
    <w:rsid w:val="00443481"/>
    <w:rsid w:val="004A4BAA"/>
    <w:rsid w:val="004A7E50"/>
    <w:rsid w:val="004C7580"/>
    <w:rsid w:val="004D56EF"/>
    <w:rsid w:val="004D64EB"/>
    <w:rsid w:val="0050375C"/>
    <w:rsid w:val="00522C98"/>
    <w:rsid w:val="00537519"/>
    <w:rsid w:val="005421AD"/>
    <w:rsid w:val="00542867"/>
    <w:rsid w:val="0055545E"/>
    <w:rsid w:val="005637FD"/>
    <w:rsid w:val="00565372"/>
    <w:rsid w:val="005966AC"/>
    <w:rsid w:val="005A07FF"/>
    <w:rsid w:val="005B4235"/>
    <w:rsid w:val="005E15F2"/>
    <w:rsid w:val="005E53A0"/>
    <w:rsid w:val="005E5D6B"/>
    <w:rsid w:val="005F3151"/>
    <w:rsid w:val="0060597C"/>
    <w:rsid w:val="006070C7"/>
    <w:rsid w:val="0063680B"/>
    <w:rsid w:val="00657FEC"/>
    <w:rsid w:val="00663CFA"/>
    <w:rsid w:val="00697F83"/>
    <w:rsid w:val="006A448B"/>
    <w:rsid w:val="006A6D6A"/>
    <w:rsid w:val="006B2CA2"/>
    <w:rsid w:val="006B4003"/>
    <w:rsid w:val="006C15DA"/>
    <w:rsid w:val="006D21EC"/>
    <w:rsid w:val="006E1B29"/>
    <w:rsid w:val="006F57D2"/>
    <w:rsid w:val="00722356"/>
    <w:rsid w:val="00732E0F"/>
    <w:rsid w:val="00733619"/>
    <w:rsid w:val="007345BD"/>
    <w:rsid w:val="007515FE"/>
    <w:rsid w:val="0077701D"/>
    <w:rsid w:val="00795164"/>
    <w:rsid w:val="007C28BB"/>
    <w:rsid w:val="007D379A"/>
    <w:rsid w:val="007F54C1"/>
    <w:rsid w:val="008247D9"/>
    <w:rsid w:val="00837616"/>
    <w:rsid w:val="008910AD"/>
    <w:rsid w:val="008A1582"/>
    <w:rsid w:val="008C21E8"/>
    <w:rsid w:val="008C2790"/>
    <w:rsid w:val="008E1419"/>
    <w:rsid w:val="00902AA3"/>
    <w:rsid w:val="00907CDC"/>
    <w:rsid w:val="00934DD9"/>
    <w:rsid w:val="00941593"/>
    <w:rsid w:val="0096016A"/>
    <w:rsid w:val="0096241A"/>
    <w:rsid w:val="0096414E"/>
    <w:rsid w:val="0098111F"/>
    <w:rsid w:val="009A6B9F"/>
    <w:rsid w:val="009B12AF"/>
    <w:rsid w:val="009B45BF"/>
    <w:rsid w:val="009B75EB"/>
    <w:rsid w:val="009B77DF"/>
    <w:rsid w:val="009C3F8A"/>
    <w:rsid w:val="009D0F47"/>
    <w:rsid w:val="009F13EA"/>
    <w:rsid w:val="009F6299"/>
    <w:rsid w:val="00A03CF3"/>
    <w:rsid w:val="00A277D3"/>
    <w:rsid w:val="00A3535E"/>
    <w:rsid w:val="00A7522F"/>
    <w:rsid w:val="00A916EB"/>
    <w:rsid w:val="00A91862"/>
    <w:rsid w:val="00AA046B"/>
    <w:rsid w:val="00AA42D1"/>
    <w:rsid w:val="00AB081A"/>
    <w:rsid w:val="00AC0EB2"/>
    <w:rsid w:val="00AD5245"/>
    <w:rsid w:val="00AE7852"/>
    <w:rsid w:val="00AF1FF3"/>
    <w:rsid w:val="00B0546D"/>
    <w:rsid w:val="00B37779"/>
    <w:rsid w:val="00B46E6D"/>
    <w:rsid w:val="00B46EE1"/>
    <w:rsid w:val="00B541E1"/>
    <w:rsid w:val="00B619F0"/>
    <w:rsid w:val="00B82226"/>
    <w:rsid w:val="00BB0F5C"/>
    <w:rsid w:val="00BB2BA6"/>
    <w:rsid w:val="00BC6453"/>
    <w:rsid w:val="00BD0964"/>
    <w:rsid w:val="00BE6D85"/>
    <w:rsid w:val="00BF1BF2"/>
    <w:rsid w:val="00BF5B01"/>
    <w:rsid w:val="00C0248D"/>
    <w:rsid w:val="00C16055"/>
    <w:rsid w:val="00C32CC9"/>
    <w:rsid w:val="00C46817"/>
    <w:rsid w:val="00C70748"/>
    <w:rsid w:val="00C84D3A"/>
    <w:rsid w:val="00C855A2"/>
    <w:rsid w:val="00CC0DFA"/>
    <w:rsid w:val="00CD1CF1"/>
    <w:rsid w:val="00CD7649"/>
    <w:rsid w:val="00D030CF"/>
    <w:rsid w:val="00D04CA0"/>
    <w:rsid w:val="00D11144"/>
    <w:rsid w:val="00D15954"/>
    <w:rsid w:val="00D24C1B"/>
    <w:rsid w:val="00D40AB5"/>
    <w:rsid w:val="00D40CEE"/>
    <w:rsid w:val="00D72F48"/>
    <w:rsid w:val="00D81631"/>
    <w:rsid w:val="00D82C76"/>
    <w:rsid w:val="00D83740"/>
    <w:rsid w:val="00DA3663"/>
    <w:rsid w:val="00DA5578"/>
    <w:rsid w:val="00DC014F"/>
    <w:rsid w:val="00DD0F43"/>
    <w:rsid w:val="00DE67AF"/>
    <w:rsid w:val="00E25FB8"/>
    <w:rsid w:val="00E33C23"/>
    <w:rsid w:val="00E378C8"/>
    <w:rsid w:val="00E73ACB"/>
    <w:rsid w:val="00E933F5"/>
    <w:rsid w:val="00F02AB8"/>
    <w:rsid w:val="00F05B99"/>
    <w:rsid w:val="00F06B9C"/>
    <w:rsid w:val="00F07A31"/>
    <w:rsid w:val="00F364A4"/>
    <w:rsid w:val="00F52C91"/>
    <w:rsid w:val="00F6446B"/>
    <w:rsid w:val="00F6729A"/>
    <w:rsid w:val="00FE4881"/>
    <w:rsid w:val="00FE508B"/>
    <w:rsid w:val="00FF0DB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1521B"/>
  <w15:docId w15:val="{5938F3A1-0610-4793-95AC-0DE5C290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60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16A"/>
  </w:style>
  <w:style w:type="paragraph" w:styleId="a6">
    <w:name w:val="footer"/>
    <w:basedOn w:val="a"/>
    <w:link w:val="a7"/>
    <w:uiPriority w:val="99"/>
    <w:unhideWhenUsed/>
    <w:rsid w:val="00960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16A"/>
  </w:style>
  <w:style w:type="paragraph" w:styleId="a8">
    <w:name w:val="Balloon Text"/>
    <w:basedOn w:val="a"/>
    <w:link w:val="a9"/>
    <w:uiPriority w:val="99"/>
    <w:semiHidden/>
    <w:unhideWhenUsed/>
    <w:rsid w:val="006D2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1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30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30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30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30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3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E656-5534-48E5-BE26-B27AB6C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da.e</dc:creator>
  <cp:lastModifiedBy>test</cp:lastModifiedBy>
  <cp:revision>2</cp:revision>
  <cp:lastPrinted>2024-05-14T00:55:00Z</cp:lastPrinted>
  <dcterms:created xsi:type="dcterms:W3CDTF">2024-05-27T07:13:00Z</dcterms:created>
  <dcterms:modified xsi:type="dcterms:W3CDTF">2024-05-27T07:13:00Z</dcterms:modified>
</cp:coreProperties>
</file>